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MER EDILSON PIRABAN GUTIE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563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.14 N° 8-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0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0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0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0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